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1A5DB0">
              <w:rPr>
                <w:b/>
                <w:szCs w:val="28"/>
              </w:rPr>
              <w:t xml:space="preserve">  5</w:t>
            </w:r>
            <w:r w:rsidR="005C67D6">
              <w:rPr>
                <w:b/>
                <w:szCs w:val="28"/>
              </w:rPr>
              <w:t>9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930C19" w:rsidP="000E24F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0E24FC">
              <w:rPr>
                <w:b/>
                <w:szCs w:val="28"/>
              </w:rPr>
              <w:t>2</w:t>
            </w:r>
            <w:r w:rsidR="005C67D6">
              <w:rPr>
                <w:b/>
                <w:szCs w:val="28"/>
              </w:rPr>
              <w:t xml:space="preserve"> декабря</w:t>
            </w:r>
            <w:r w:rsidR="008B56F7" w:rsidRPr="00993BDB">
              <w:rPr>
                <w:b/>
                <w:szCs w:val="28"/>
              </w:rPr>
              <w:t xml:space="preserve"> </w:t>
            </w:r>
            <w:r w:rsidR="008B56F7">
              <w:rPr>
                <w:b/>
                <w:szCs w:val="28"/>
              </w:rPr>
              <w:t xml:space="preserve"> 2014</w:t>
            </w:r>
            <w:r w:rsidR="008B56F7" w:rsidRPr="00993BDB">
              <w:rPr>
                <w:b/>
                <w:szCs w:val="28"/>
              </w:rPr>
              <w:t xml:space="preserve"> г.</w:t>
            </w:r>
          </w:p>
        </w:tc>
      </w:tr>
    </w:tbl>
    <w:p w:rsidR="00EB3841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837DA" w:rsidRPr="009209AC" w:rsidRDefault="005837DA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C67D6" w:rsidRPr="00C66777" w:rsidRDefault="009D4E49" w:rsidP="005C67D6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5C67D6">
        <w:rPr>
          <w:sz w:val="24"/>
          <w:szCs w:val="24"/>
        </w:rPr>
        <w:t>закрытый</w:t>
      </w:r>
      <w:r w:rsidR="005C67D6" w:rsidRPr="000212EA">
        <w:rPr>
          <w:sz w:val="24"/>
          <w:szCs w:val="24"/>
        </w:rPr>
        <w:t xml:space="preserve"> </w:t>
      </w:r>
      <w:r w:rsidR="001A5DB0">
        <w:rPr>
          <w:sz w:val="24"/>
          <w:szCs w:val="24"/>
        </w:rPr>
        <w:t>конкурс</w:t>
      </w:r>
      <w:r w:rsidR="005C67D6" w:rsidRPr="00610A6B">
        <w:rPr>
          <w:sz w:val="24"/>
          <w:szCs w:val="24"/>
        </w:rPr>
        <w:t xml:space="preserve"> на право заключения Договора на </w:t>
      </w:r>
      <w:r w:rsidR="005C67D6" w:rsidRPr="00C66777">
        <w:rPr>
          <w:sz w:val="24"/>
          <w:szCs w:val="24"/>
        </w:rPr>
        <w:t xml:space="preserve">выполнение работ для нужд филиалов ОАО «ДРСК» </w:t>
      </w:r>
    </w:p>
    <w:p w:rsidR="001A5DB0" w:rsidRPr="00E645F0" w:rsidRDefault="001A5DB0" w:rsidP="001A5DB0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E645F0">
        <w:rPr>
          <w:b/>
          <w:bCs/>
          <w:sz w:val="24"/>
          <w:szCs w:val="24"/>
        </w:rPr>
        <w:t>Лот 1</w:t>
      </w:r>
      <w:r w:rsidRPr="00E645F0">
        <w:rPr>
          <w:bCs/>
          <w:sz w:val="24"/>
          <w:szCs w:val="24"/>
        </w:rPr>
        <w:t xml:space="preserve"> (закупка № 228)</w:t>
      </w:r>
      <w:r w:rsidRPr="00E645F0">
        <w:rPr>
          <w:b/>
          <w:bCs/>
          <w:i/>
          <w:sz w:val="24"/>
          <w:szCs w:val="24"/>
        </w:rPr>
        <w:t xml:space="preserve"> -  Охрана объектов структурных подразделений филиала АЭС</w:t>
      </w:r>
      <w:r w:rsidRPr="00E645F0">
        <w:rPr>
          <w:sz w:val="24"/>
          <w:szCs w:val="24"/>
        </w:rPr>
        <w:t>;</w:t>
      </w:r>
    </w:p>
    <w:p w:rsidR="001A5DB0" w:rsidRPr="00E645F0" w:rsidRDefault="001A5DB0" w:rsidP="001A5DB0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E645F0">
        <w:rPr>
          <w:b/>
          <w:bCs/>
          <w:sz w:val="24"/>
          <w:szCs w:val="24"/>
        </w:rPr>
        <w:t>Лот 2</w:t>
      </w:r>
      <w:r w:rsidRPr="00E645F0">
        <w:rPr>
          <w:bCs/>
          <w:sz w:val="24"/>
          <w:szCs w:val="24"/>
        </w:rPr>
        <w:t xml:space="preserve"> (закупка № 230)</w:t>
      </w:r>
      <w:r w:rsidRPr="00E645F0">
        <w:rPr>
          <w:b/>
          <w:bCs/>
          <w:i/>
          <w:sz w:val="24"/>
          <w:szCs w:val="24"/>
        </w:rPr>
        <w:t xml:space="preserve"> -  Охрана СП "ЦЭС" и СП "СЭС" филиала "ХЭС"</w:t>
      </w:r>
      <w:r w:rsidRPr="00E645F0">
        <w:rPr>
          <w:sz w:val="24"/>
          <w:szCs w:val="24"/>
        </w:rPr>
        <w:t xml:space="preserve">; </w:t>
      </w:r>
    </w:p>
    <w:p w:rsidR="001A5DB0" w:rsidRPr="00E645F0" w:rsidRDefault="001A5DB0" w:rsidP="001A5DB0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E645F0">
        <w:rPr>
          <w:b/>
          <w:bCs/>
          <w:sz w:val="24"/>
          <w:szCs w:val="24"/>
        </w:rPr>
        <w:t>Лот 3</w:t>
      </w:r>
      <w:r w:rsidRPr="00E645F0">
        <w:rPr>
          <w:bCs/>
          <w:sz w:val="24"/>
          <w:szCs w:val="24"/>
        </w:rPr>
        <w:t xml:space="preserve"> (закупка № 231)</w:t>
      </w:r>
      <w:r w:rsidRPr="00E645F0">
        <w:rPr>
          <w:b/>
          <w:bCs/>
          <w:i/>
          <w:sz w:val="24"/>
          <w:szCs w:val="24"/>
        </w:rPr>
        <w:t xml:space="preserve">  -  Охрана ПС СП "ЦЭС" и СП "СЭС" филиала "ХЭС"</w:t>
      </w:r>
      <w:r w:rsidRPr="00E645F0">
        <w:rPr>
          <w:sz w:val="24"/>
          <w:szCs w:val="24"/>
        </w:rPr>
        <w:t xml:space="preserve">; </w:t>
      </w:r>
    </w:p>
    <w:p w:rsidR="001A5DB0" w:rsidRPr="00E645F0" w:rsidRDefault="001A5DB0" w:rsidP="001A5DB0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E645F0">
        <w:rPr>
          <w:b/>
          <w:bCs/>
          <w:sz w:val="24"/>
          <w:szCs w:val="24"/>
        </w:rPr>
        <w:t>Лот 4</w:t>
      </w:r>
      <w:r w:rsidRPr="00E645F0">
        <w:rPr>
          <w:bCs/>
          <w:sz w:val="24"/>
          <w:szCs w:val="24"/>
        </w:rPr>
        <w:t xml:space="preserve"> (закупка № 239)</w:t>
      </w:r>
      <w:r w:rsidRPr="00E645F0">
        <w:rPr>
          <w:b/>
          <w:bCs/>
          <w:i/>
          <w:sz w:val="24"/>
          <w:szCs w:val="24"/>
        </w:rPr>
        <w:t xml:space="preserve"> -  Охрана зданий и помещений филиала ЮЯЭС (физическая охрана)</w:t>
      </w:r>
      <w:r w:rsidRPr="00E645F0">
        <w:rPr>
          <w:rFonts w:ascii="Helvetica" w:hAnsi="Helvetica" w:cs="Helvetica"/>
          <w:color w:val="555555"/>
          <w:sz w:val="24"/>
          <w:szCs w:val="24"/>
        </w:rPr>
        <w:t xml:space="preserve"> </w:t>
      </w:r>
    </w:p>
    <w:p w:rsidR="005C67D6" w:rsidRDefault="005C67D6" w:rsidP="005C67D6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1A5DB0" w:rsidRPr="00E645F0" w:rsidRDefault="001A5DB0" w:rsidP="001A5DB0">
      <w:pPr>
        <w:pStyle w:val="a4"/>
        <w:spacing w:before="0" w:line="240" w:lineRule="auto"/>
        <w:ind w:firstLine="567"/>
        <w:rPr>
          <w:sz w:val="24"/>
        </w:rPr>
      </w:pPr>
      <w:r w:rsidRPr="00C66777">
        <w:rPr>
          <w:b/>
          <w:i/>
          <w:sz w:val="24"/>
        </w:rPr>
        <w:t>Плановая стоимость</w:t>
      </w:r>
      <w:r w:rsidRPr="00C66777">
        <w:rPr>
          <w:i/>
          <w:sz w:val="24"/>
        </w:rPr>
        <w:t>:</w:t>
      </w:r>
      <w:r w:rsidRPr="00C66777">
        <w:rPr>
          <w:sz w:val="24"/>
        </w:rPr>
        <w:t> </w:t>
      </w:r>
      <w:r>
        <w:rPr>
          <w:sz w:val="24"/>
        </w:rPr>
        <w:t>л</w:t>
      </w:r>
      <w:r w:rsidRPr="00E645F0">
        <w:rPr>
          <w:sz w:val="24"/>
        </w:rPr>
        <w:t xml:space="preserve">от 1 – 94 142 385,00 руб. без НДС, </w:t>
      </w:r>
      <w:r>
        <w:rPr>
          <w:sz w:val="24"/>
        </w:rPr>
        <w:t>л</w:t>
      </w:r>
      <w:r w:rsidRPr="00E645F0">
        <w:rPr>
          <w:sz w:val="24"/>
        </w:rPr>
        <w:t xml:space="preserve">от 2 – 70 278 513,18 руб. без НДС; </w:t>
      </w:r>
      <w:r>
        <w:rPr>
          <w:sz w:val="24"/>
        </w:rPr>
        <w:t>л</w:t>
      </w:r>
      <w:r w:rsidRPr="00E645F0">
        <w:rPr>
          <w:sz w:val="24"/>
        </w:rPr>
        <w:t xml:space="preserve">от 3 – 23 204 921,10 руб. без НДС, </w:t>
      </w:r>
      <w:r>
        <w:rPr>
          <w:sz w:val="24"/>
        </w:rPr>
        <w:t>л</w:t>
      </w:r>
      <w:r w:rsidRPr="00E645F0">
        <w:rPr>
          <w:sz w:val="24"/>
        </w:rPr>
        <w:t xml:space="preserve">от 4 – 32 232 899,29 руб. без </w:t>
      </w:r>
      <w:r>
        <w:rPr>
          <w:sz w:val="24"/>
        </w:rPr>
        <w:t xml:space="preserve">НДС. </w:t>
      </w:r>
      <w:r w:rsidRPr="00E645F0">
        <w:rPr>
          <w:sz w:val="24"/>
        </w:rPr>
        <w:t>Указание о проведении закупки от 11.11.2014 № 289.</w:t>
      </w:r>
    </w:p>
    <w:p w:rsidR="00976F1A" w:rsidRDefault="00976F1A" w:rsidP="005C67D6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5837DA" w:rsidRDefault="005837DA" w:rsidP="005837DA">
      <w:pPr>
        <w:pStyle w:val="21"/>
        <w:rPr>
          <w:b/>
          <w:caps/>
          <w:sz w:val="24"/>
        </w:rPr>
      </w:pPr>
    </w:p>
    <w:p w:rsidR="005837DA" w:rsidRPr="005A33B6" w:rsidRDefault="005837DA" w:rsidP="005837DA">
      <w:pPr>
        <w:pStyle w:val="21"/>
        <w:rPr>
          <w:b/>
          <w:caps/>
          <w:sz w:val="24"/>
        </w:rPr>
      </w:pPr>
      <w:r w:rsidRPr="005A33B6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5837DA" w:rsidRDefault="005837DA" w:rsidP="005837DA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5837DA" w:rsidRDefault="005837DA" w:rsidP="005837DA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5837DA" w:rsidRDefault="005837DA" w:rsidP="005837DA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79754B" w:rsidRPr="000E24FC" w:rsidRDefault="0079754B" w:rsidP="000E24FC">
      <w:pPr>
        <w:spacing w:line="240" w:lineRule="auto"/>
        <w:ind w:firstLine="0"/>
        <w:rPr>
          <w:b/>
          <w:sz w:val="24"/>
          <w:szCs w:val="24"/>
        </w:rPr>
      </w:pPr>
    </w:p>
    <w:p w:rsidR="005837DA" w:rsidRPr="00664D95" w:rsidRDefault="005837DA" w:rsidP="005837DA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 w:rsidR="000E24FC"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5837DA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Pr="00D41111" w:rsidRDefault="005837DA" w:rsidP="005837DA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5837DA" w:rsidRPr="00D41111" w:rsidRDefault="005837DA" w:rsidP="005837DA">
      <w:pPr>
        <w:spacing w:line="240" w:lineRule="auto"/>
        <w:rPr>
          <w:b/>
          <w:sz w:val="24"/>
          <w:szCs w:val="24"/>
        </w:rPr>
      </w:pPr>
    </w:p>
    <w:p w:rsidR="00CB12FE" w:rsidRDefault="005837DA" w:rsidP="00CB12FE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5837DA" w:rsidRPr="00CB12FE" w:rsidRDefault="005837DA" w:rsidP="00CB12FE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CB12FE">
        <w:rPr>
          <w:sz w:val="24"/>
          <w:szCs w:val="24"/>
        </w:rPr>
        <w:t xml:space="preserve">Сводное заключение экспертов </w:t>
      </w:r>
      <w:proofErr w:type="spellStart"/>
      <w:r w:rsidR="00CB12FE" w:rsidRPr="00CB12FE">
        <w:rPr>
          <w:sz w:val="24"/>
          <w:szCs w:val="24"/>
        </w:rPr>
        <w:t>Моториной</w:t>
      </w:r>
      <w:proofErr w:type="spellEnd"/>
      <w:r w:rsidR="00CB12FE" w:rsidRPr="00CB12FE">
        <w:rPr>
          <w:sz w:val="24"/>
          <w:szCs w:val="24"/>
        </w:rPr>
        <w:t xml:space="preserve"> О.А., Лаптева И.А.</w:t>
      </w:r>
    </w:p>
    <w:p w:rsidR="005837DA" w:rsidRPr="00D41111" w:rsidRDefault="005837DA" w:rsidP="005837DA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5837DA" w:rsidRDefault="005837DA" w:rsidP="005837DA">
      <w:pPr>
        <w:spacing w:line="240" w:lineRule="auto"/>
        <w:ind w:firstLine="0"/>
        <w:rPr>
          <w:sz w:val="24"/>
          <w:szCs w:val="24"/>
        </w:rPr>
      </w:pPr>
    </w:p>
    <w:p w:rsidR="005837DA" w:rsidRDefault="005837DA" w:rsidP="005837D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5837DA" w:rsidRDefault="005837DA" w:rsidP="005837DA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5837DA" w:rsidRPr="00BD71AD" w:rsidRDefault="005837DA" w:rsidP="005837DA">
      <w:pPr>
        <w:tabs>
          <w:tab w:val="num" w:pos="851"/>
        </w:tabs>
        <w:spacing w:line="240" w:lineRule="auto"/>
        <w:rPr>
          <w:sz w:val="24"/>
          <w:szCs w:val="24"/>
        </w:rPr>
      </w:pPr>
      <w:proofErr w:type="gramStart"/>
      <w:r w:rsidRPr="00BD71AD">
        <w:rPr>
          <w:sz w:val="24"/>
          <w:szCs w:val="24"/>
        </w:rPr>
        <w:t xml:space="preserve">Предложения </w:t>
      </w:r>
      <w:r w:rsidR="000E24FC">
        <w:rPr>
          <w:color w:val="000000"/>
          <w:sz w:val="24"/>
          <w:szCs w:val="24"/>
        </w:rPr>
        <w:t>ООО Частное охранное предприятие «Дела - Секьюрити»</w:t>
      </w:r>
      <w:r w:rsidR="00CB12FE">
        <w:rPr>
          <w:sz w:val="24"/>
        </w:rPr>
        <w:t xml:space="preserve"> (лот 1), </w:t>
      </w:r>
      <w:r w:rsidR="000E24FC">
        <w:rPr>
          <w:color w:val="000000"/>
          <w:sz w:val="24"/>
          <w:szCs w:val="24"/>
        </w:rPr>
        <w:t xml:space="preserve">ООО Частное Охранное Общество «Центр-КБ» </w:t>
      </w:r>
      <w:r w:rsidRPr="00BD71AD">
        <w:rPr>
          <w:sz w:val="24"/>
          <w:szCs w:val="24"/>
        </w:rPr>
        <w:t xml:space="preserve"> </w:t>
      </w:r>
      <w:r w:rsidR="000E24FC">
        <w:rPr>
          <w:sz w:val="24"/>
          <w:szCs w:val="24"/>
        </w:rPr>
        <w:t>(лот 1</w:t>
      </w:r>
      <w:r w:rsidR="00CB12FE">
        <w:rPr>
          <w:sz w:val="24"/>
          <w:szCs w:val="24"/>
        </w:rPr>
        <w:t xml:space="preserve">), </w:t>
      </w:r>
      <w:r w:rsidR="000E24FC">
        <w:rPr>
          <w:color w:val="000000"/>
          <w:sz w:val="24"/>
          <w:szCs w:val="24"/>
        </w:rPr>
        <w:t>ООО ЧОО «Центр-КБ ДВ</w:t>
      </w:r>
      <w:r w:rsidR="00CB12FE">
        <w:rPr>
          <w:color w:val="000000"/>
          <w:sz w:val="24"/>
          <w:szCs w:val="24"/>
        </w:rPr>
        <w:t xml:space="preserve">» г. </w:t>
      </w:r>
      <w:r w:rsidR="000E24FC">
        <w:rPr>
          <w:color w:val="000000"/>
          <w:sz w:val="24"/>
          <w:szCs w:val="24"/>
        </w:rPr>
        <w:t>Хабаровск (лоты 2 и 3</w:t>
      </w:r>
      <w:r w:rsidR="00CB12FE">
        <w:rPr>
          <w:color w:val="000000"/>
          <w:sz w:val="24"/>
          <w:szCs w:val="24"/>
        </w:rPr>
        <w:t>)</w:t>
      </w:r>
      <w:r w:rsidR="000E24FC">
        <w:rPr>
          <w:color w:val="000000"/>
          <w:sz w:val="24"/>
          <w:szCs w:val="24"/>
        </w:rPr>
        <w:t>, ООО Частное охранная организация «Тайфун» г. Хабаровск (лоты 2 и 3), ООО Частное охранное общество «Феликс» г. Благовещенск (лот 4), ООО Частное Охранное Общество «Центр-КБ+» г. Благовещенск (лот 4)</w:t>
      </w:r>
      <w:r w:rsidR="00CB12FE" w:rsidRPr="00BD71AD">
        <w:rPr>
          <w:sz w:val="24"/>
          <w:szCs w:val="24"/>
        </w:rPr>
        <w:t xml:space="preserve"> </w:t>
      </w:r>
      <w:r w:rsidRPr="00BD71AD">
        <w:rPr>
          <w:sz w:val="24"/>
          <w:szCs w:val="24"/>
        </w:rPr>
        <w:t>признаются удовлетворяющими по существу условиям</w:t>
      </w:r>
      <w:proofErr w:type="gramEnd"/>
      <w:r w:rsidRPr="00BD71AD">
        <w:rPr>
          <w:sz w:val="24"/>
          <w:szCs w:val="24"/>
        </w:rPr>
        <w:t xml:space="preserve"> закупки. Предлагается принять данные предложения к дальнейшему рассмотрению. </w:t>
      </w:r>
    </w:p>
    <w:p w:rsidR="005837DA" w:rsidRDefault="005837DA" w:rsidP="005837DA">
      <w:pPr>
        <w:spacing w:line="240" w:lineRule="auto"/>
        <w:rPr>
          <w:rStyle w:val="a3"/>
          <w:b w:val="0"/>
        </w:rPr>
      </w:pPr>
    </w:p>
    <w:p w:rsidR="005837DA" w:rsidRPr="009B747D" w:rsidRDefault="000E24FC" w:rsidP="005837DA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="005837DA" w:rsidRPr="00F82407">
        <w:rPr>
          <w:b/>
          <w:sz w:val="24"/>
        </w:rPr>
        <w:t xml:space="preserve"> </w:t>
      </w:r>
      <w:r w:rsidR="005837DA" w:rsidRPr="00F82407">
        <w:rPr>
          <w:b/>
          <w:i/>
          <w:sz w:val="24"/>
        </w:rPr>
        <w:t xml:space="preserve">«О </w:t>
      </w:r>
      <w:r w:rsidR="005837DA">
        <w:rPr>
          <w:b/>
          <w:i/>
          <w:sz w:val="24"/>
        </w:rPr>
        <w:t xml:space="preserve">предварительной </w:t>
      </w:r>
      <w:proofErr w:type="spellStart"/>
      <w:r w:rsidR="005837DA" w:rsidRPr="00F82407">
        <w:rPr>
          <w:b/>
          <w:i/>
          <w:sz w:val="24"/>
        </w:rPr>
        <w:t>ранжировке</w:t>
      </w:r>
      <w:proofErr w:type="spellEnd"/>
      <w:r w:rsidR="005837DA" w:rsidRPr="00F82407">
        <w:rPr>
          <w:b/>
          <w:i/>
          <w:sz w:val="24"/>
        </w:rPr>
        <w:t xml:space="preserve"> предложений</w:t>
      </w:r>
      <w:r w:rsidR="005837DA" w:rsidRPr="009B747D">
        <w:rPr>
          <w:sz w:val="24"/>
        </w:rPr>
        <w:t xml:space="preserve"> </w:t>
      </w:r>
      <w:r w:rsidR="005837DA" w:rsidRPr="009B747D">
        <w:rPr>
          <w:b/>
          <w:i/>
          <w:sz w:val="24"/>
        </w:rPr>
        <w:t>участников закупки»</w:t>
      </w:r>
      <w:proofErr w:type="gramEnd"/>
    </w:p>
    <w:p w:rsidR="005837DA" w:rsidRDefault="005837DA" w:rsidP="005837DA">
      <w:pPr>
        <w:spacing w:line="240" w:lineRule="auto"/>
        <w:rPr>
          <w:b/>
          <w:sz w:val="24"/>
          <w:szCs w:val="24"/>
        </w:rPr>
      </w:pPr>
    </w:p>
    <w:p w:rsidR="005837DA" w:rsidRPr="009B747D" w:rsidRDefault="005837DA" w:rsidP="005837D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5837DA" w:rsidRPr="001B2BB5" w:rsidRDefault="005837DA" w:rsidP="005837DA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5837DA" w:rsidRDefault="005837DA" w:rsidP="005837DA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 w:rsidR="00CB12FE" w:rsidRPr="00CB12FE">
        <w:rPr>
          <w:sz w:val="24"/>
          <w:szCs w:val="24"/>
        </w:rPr>
        <w:t>Моториной</w:t>
      </w:r>
      <w:proofErr w:type="spellEnd"/>
      <w:r w:rsidR="00CB12FE" w:rsidRPr="00CB12FE">
        <w:rPr>
          <w:sz w:val="24"/>
          <w:szCs w:val="24"/>
        </w:rPr>
        <w:t xml:space="preserve"> О.А., Лаптева И.А.</w:t>
      </w:r>
    </w:p>
    <w:p w:rsidR="005837DA" w:rsidRPr="007F15A0" w:rsidRDefault="005837DA" w:rsidP="005837DA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5837DA" w:rsidRDefault="005837DA" w:rsidP="005837DA">
      <w:pPr>
        <w:spacing w:line="240" w:lineRule="auto"/>
        <w:rPr>
          <w:sz w:val="24"/>
          <w:szCs w:val="24"/>
        </w:rPr>
      </w:pPr>
    </w:p>
    <w:p w:rsidR="005837DA" w:rsidRPr="009209AC" w:rsidRDefault="005837DA" w:rsidP="005837DA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5837DA" w:rsidRPr="00AC2B58" w:rsidRDefault="005837DA" w:rsidP="005837DA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FB0300" w:rsidRPr="00AC2B58" w:rsidRDefault="00FB0300" w:rsidP="00AC293F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2976"/>
        <w:gridCol w:w="1134"/>
      </w:tblGrid>
      <w:tr w:rsidR="00FB0300" w:rsidRPr="00E7073D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F57434" w:rsidRDefault="00FB0300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00" w:rsidRPr="00EA74E8" w:rsidRDefault="00FB0300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баллах </w:t>
            </w:r>
            <w:proofErr w:type="gramEnd"/>
          </w:p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0E24FC" w:rsidRPr="00E7073D" w:rsidTr="0033135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FC" w:rsidRPr="00F57434" w:rsidRDefault="000E24FC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FC" w:rsidRDefault="000E24FC" w:rsidP="000E24FC">
            <w:pPr>
              <w:tabs>
                <w:tab w:val="left" w:pos="851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645F0">
              <w:rPr>
                <w:b/>
                <w:bCs/>
                <w:sz w:val="24"/>
                <w:szCs w:val="24"/>
              </w:rPr>
              <w:t>Лот 1</w:t>
            </w:r>
            <w:r w:rsidRPr="00E645F0">
              <w:rPr>
                <w:bCs/>
                <w:sz w:val="24"/>
                <w:szCs w:val="24"/>
              </w:rPr>
              <w:t xml:space="preserve"> (закупка № 228)</w:t>
            </w:r>
            <w:r w:rsidRPr="00E645F0">
              <w:rPr>
                <w:b/>
                <w:bCs/>
                <w:i/>
                <w:sz w:val="24"/>
                <w:szCs w:val="24"/>
              </w:rPr>
              <w:t xml:space="preserve"> -  Охрана объектов структурных подразделений филиала АЭС</w:t>
            </w:r>
          </w:p>
          <w:p w:rsidR="000E24FC" w:rsidRPr="00EA74E8" w:rsidRDefault="000E24FC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DA1A86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F57434" w:rsidRDefault="00DA1A86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Default="00DA1A86" w:rsidP="006240C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астное Охранное Общество «Центр-КБ» 675000, г. Благовещенск, ул. Ломоносова 179, оф. 3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Default="00DA1A86" w:rsidP="006240C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 112 385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EA74E8" w:rsidRDefault="00DA1A86" w:rsidP="003C4FAA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DA1A86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Default="00DA1A86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3728ED" w:rsidRDefault="00DA1A86" w:rsidP="006240C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астное охранное предприятие «Дела - Секьюрити», г. Владивосток, ул. Адмирала Кузнецова, 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3728ED" w:rsidRDefault="00DA1A86" w:rsidP="006240C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 142 385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EA74E8" w:rsidRDefault="00DA1A86" w:rsidP="006240CC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DA1A86" w:rsidRPr="00EA74E8" w:rsidTr="00262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F57434" w:rsidRDefault="00DA1A86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804BD7" w:rsidRDefault="00DA1A86" w:rsidP="00804BD7">
            <w:pPr>
              <w:tabs>
                <w:tab w:val="left" w:pos="851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645F0">
              <w:rPr>
                <w:b/>
                <w:bCs/>
                <w:sz w:val="24"/>
                <w:szCs w:val="24"/>
              </w:rPr>
              <w:t>Лот 2</w:t>
            </w:r>
            <w:r w:rsidRPr="00E645F0">
              <w:rPr>
                <w:bCs/>
                <w:sz w:val="24"/>
                <w:szCs w:val="24"/>
              </w:rPr>
              <w:t xml:space="preserve"> (закупка № 230)</w:t>
            </w:r>
            <w:r w:rsidRPr="00E645F0">
              <w:rPr>
                <w:b/>
                <w:bCs/>
                <w:i/>
                <w:sz w:val="24"/>
                <w:szCs w:val="24"/>
              </w:rPr>
              <w:t xml:space="preserve"> -  Охрана СП "ЦЭС" и СП "СЭС" филиала "ХЭС"</w:t>
            </w:r>
          </w:p>
        </w:tc>
      </w:tr>
      <w:tr w:rsidR="00DA1A86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F57434" w:rsidRDefault="00DA1A86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3728ED" w:rsidRDefault="00DA1A86" w:rsidP="006240C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астная охранная организация «Центр-К ДВ», 680000, г. Хабаровск, ул. Калинина, 132, оф. 3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3728ED" w:rsidRDefault="00DA1A86" w:rsidP="006240C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 161 858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EA74E8" w:rsidRDefault="00DA1A86" w:rsidP="006240CC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DA1A86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F57434" w:rsidRDefault="00DA1A86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Default="00DA1A86" w:rsidP="006240C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астное охранная организация «Тайфун» 680030, г. Хабаровск, ул. Павловича, д. 3а, оф. 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Default="00DA1A86" w:rsidP="006240C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 278 513,18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EA74E8" w:rsidRDefault="00DA1A86" w:rsidP="006240CC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DA1A86" w:rsidRPr="00EA74E8" w:rsidTr="00C373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F57434" w:rsidRDefault="00DA1A86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Default="00DA1A86" w:rsidP="003C4FA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645F0">
              <w:rPr>
                <w:b/>
                <w:bCs/>
                <w:sz w:val="24"/>
                <w:szCs w:val="24"/>
              </w:rPr>
              <w:t>Лот 3</w:t>
            </w:r>
            <w:r w:rsidRPr="00E645F0">
              <w:rPr>
                <w:bCs/>
                <w:sz w:val="24"/>
                <w:szCs w:val="24"/>
              </w:rPr>
              <w:t xml:space="preserve"> (закупка № 231)</w:t>
            </w:r>
            <w:r w:rsidRPr="00E645F0">
              <w:rPr>
                <w:b/>
                <w:bCs/>
                <w:i/>
                <w:sz w:val="24"/>
                <w:szCs w:val="24"/>
              </w:rPr>
              <w:t xml:space="preserve">  -  Охрана ПС СП "ЦЭС" и СП "СЭС" филиала "ХЭС"</w:t>
            </w:r>
          </w:p>
        </w:tc>
      </w:tr>
      <w:tr w:rsidR="00DA1A86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F57434" w:rsidRDefault="00DA1A86" w:rsidP="006240C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Default="00DA1A86" w:rsidP="006240C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астное охранная организация «Тайфун» 680030, г. Хабаровск, ул. Павловича, д. 3а, оф. 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Default="00DA1A86" w:rsidP="006240C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060 921,1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EA74E8" w:rsidRDefault="00DA1A86" w:rsidP="006240CC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DA1A86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F57434" w:rsidRDefault="00DA1A86" w:rsidP="006240C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3728ED" w:rsidRDefault="00DA1A86" w:rsidP="006240C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астная охранная организация «Центр-К ДВ», 680000, г. Хабаровск, ул. Калинина, 132, оф. 3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3728ED" w:rsidRDefault="00DA1A86" w:rsidP="006240C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205 756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EA74E8" w:rsidRDefault="00DA1A86" w:rsidP="006240CC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DA1A86" w:rsidRPr="00EA74E8" w:rsidTr="0059025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F57434" w:rsidRDefault="00DA1A86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804BD7" w:rsidRDefault="00DA1A86" w:rsidP="00804BD7">
            <w:pPr>
              <w:tabs>
                <w:tab w:val="left" w:pos="851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645F0">
              <w:rPr>
                <w:b/>
                <w:bCs/>
                <w:sz w:val="24"/>
                <w:szCs w:val="24"/>
              </w:rPr>
              <w:t>Лот 4</w:t>
            </w:r>
            <w:r w:rsidRPr="00E645F0">
              <w:rPr>
                <w:bCs/>
                <w:sz w:val="24"/>
                <w:szCs w:val="24"/>
              </w:rPr>
              <w:t xml:space="preserve"> (закупка № 239)</w:t>
            </w:r>
            <w:r w:rsidRPr="00E645F0">
              <w:rPr>
                <w:b/>
                <w:bCs/>
                <w:i/>
                <w:sz w:val="24"/>
                <w:szCs w:val="24"/>
              </w:rPr>
              <w:t xml:space="preserve"> -  Охрана зданий и помещений филиала ЮЯЭС (физическая охрана)</w:t>
            </w:r>
          </w:p>
        </w:tc>
      </w:tr>
      <w:tr w:rsidR="00DA1A86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F57434" w:rsidRDefault="00DA1A86" w:rsidP="006240C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Default="00DA1A86" w:rsidP="006240C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астное Охранное Общество «Центр-КБ+» 675000, г. Благовещенск, ул. Ломоносова 179, оф. 3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Default="00DA1A86" w:rsidP="006240C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202 899,29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EA74E8" w:rsidRDefault="00DA1A86" w:rsidP="006240CC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DA1A86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F57434" w:rsidRDefault="00DA1A86" w:rsidP="006240C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3728ED" w:rsidRDefault="00DA1A86" w:rsidP="006240C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астное охранное общество «Феликс» 675016, г. Благовещенск, ул. 50 лет Октября 108/2, оф. 4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3728ED" w:rsidRDefault="00DA1A86" w:rsidP="006240C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232 899,29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6" w:rsidRPr="00EA74E8" w:rsidRDefault="00DA1A86" w:rsidP="006240CC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AC293F" w:rsidRDefault="00AC293F" w:rsidP="00AC293F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5837DA" w:rsidRPr="007F15A0" w:rsidRDefault="005837DA" w:rsidP="005837DA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ВОПРОС </w:t>
      </w:r>
      <w:r w:rsidR="000E24FC">
        <w:rPr>
          <w:b/>
          <w:sz w:val="24"/>
          <w:szCs w:val="24"/>
        </w:rPr>
        <w:t>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5837DA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Pr="00B6433E" w:rsidRDefault="005837DA" w:rsidP="005837DA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CB12FE" w:rsidRDefault="00CB12FE" w:rsidP="005837DA">
      <w:pPr>
        <w:pStyle w:val="a5"/>
        <w:spacing w:line="240" w:lineRule="auto"/>
        <w:ind w:left="0"/>
        <w:rPr>
          <w:sz w:val="24"/>
          <w:szCs w:val="24"/>
        </w:rPr>
      </w:pPr>
    </w:p>
    <w:p w:rsidR="005837DA" w:rsidRPr="004B4910" w:rsidRDefault="005837DA" w:rsidP="005837DA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lastRenderedPageBreak/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CB12FE" w:rsidRDefault="00CB12FE" w:rsidP="00CB12FE">
      <w:pPr>
        <w:spacing w:line="240" w:lineRule="auto"/>
        <w:rPr>
          <w:b/>
          <w:sz w:val="24"/>
          <w:szCs w:val="24"/>
        </w:rPr>
      </w:pPr>
    </w:p>
    <w:p w:rsidR="00CB12FE" w:rsidRPr="00CB12FE" w:rsidRDefault="00CB12FE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Default="005837DA" w:rsidP="005837DA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1B1D88" w:rsidRPr="00E9757A" w:rsidRDefault="001B1D88" w:rsidP="005837DA">
      <w:pPr>
        <w:spacing w:line="240" w:lineRule="auto"/>
        <w:rPr>
          <w:b/>
          <w:sz w:val="24"/>
          <w:szCs w:val="24"/>
        </w:rPr>
      </w:pPr>
    </w:p>
    <w:p w:rsidR="005837DA" w:rsidRPr="004548FE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знать предложения </w:t>
      </w:r>
      <w:r w:rsidR="00DA1A86">
        <w:rPr>
          <w:color w:val="000000"/>
          <w:sz w:val="24"/>
          <w:szCs w:val="24"/>
        </w:rPr>
        <w:t>ООО Частное охранное предприятие «Дела - Секьюрити»</w:t>
      </w:r>
      <w:r w:rsidR="00DA1A86">
        <w:rPr>
          <w:sz w:val="24"/>
        </w:rPr>
        <w:t xml:space="preserve"> (лот 1), </w:t>
      </w:r>
      <w:r w:rsidR="00DA1A86">
        <w:rPr>
          <w:color w:val="000000"/>
          <w:sz w:val="24"/>
          <w:szCs w:val="24"/>
        </w:rPr>
        <w:t xml:space="preserve">ООО Частное Охранное Общество «Центр-КБ» </w:t>
      </w:r>
      <w:r w:rsidR="00DA1A86" w:rsidRPr="00BD71AD">
        <w:rPr>
          <w:sz w:val="24"/>
          <w:szCs w:val="24"/>
        </w:rPr>
        <w:t xml:space="preserve"> </w:t>
      </w:r>
      <w:r w:rsidR="00DA1A86">
        <w:rPr>
          <w:sz w:val="24"/>
          <w:szCs w:val="24"/>
        </w:rPr>
        <w:t xml:space="preserve">(лот 1), </w:t>
      </w:r>
      <w:r w:rsidR="00DA1A86">
        <w:rPr>
          <w:color w:val="000000"/>
          <w:sz w:val="24"/>
          <w:szCs w:val="24"/>
        </w:rPr>
        <w:t xml:space="preserve">ООО ЧОО «Центр-КБ ДВ» г. Хабаровск (лоты 2 и 3), ООО Частное охранная организация «Тайфун» г. Хабаровск (лоты 2 и 3), ООО Частное охранное общество «Феликс» г. Благовещенск (лот 4), ООО Частное Охранное Общество «Центр-КБ+» г. Благовещенск (лот 4)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  <w:proofErr w:type="gramEnd"/>
    </w:p>
    <w:p w:rsidR="005837DA" w:rsidRPr="00912F54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DA1A86" w:rsidRDefault="00DA1A86" w:rsidP="005837DA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Лот 1</w:t>
      </w:r>
    </w:p>
    <w:p w:rsidR="00DA1A86" w:rsidRDefault="005837DA" w:rsidP="00DA1A86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="00DA1A86">
        <w:rPr>
          <w:color w:val="000000"/>
          <w:sz w:val="24"/>
        </w:rPr>
        <w:t>ООО Частное Охранное Общество «Центр-КБ»,</w:t>
      </w:r>
    </w:p>
    <w:p w:rsidR="00DA1A86" w:rsidRDefault="005837DA" w:rsidP="005837DA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 w:rsidR="00DA1A86">
        <w:rPr>
          <w:color w:val="000000"/>
          <w:sz w:val="24"/>
        </w:rPr>
        <w:t xml:space="preserve">ООО Частное охранное предприятие «Дела - Секьюрити», </w:t>
      </w:r>
    </w:p>
    <w:p w:rsidR="00DA1A86" w:rsidRDefault="00DA1A86" w:rsidP="005837DA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Лот 2 </w:t>
      </w:r>
    </w:p>
    <w:p w:rsidR="00DA1A86" w:rsidRDefault="00DA1A86" w:rsidP="00DA1A86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color w:val="000000"/>
          <w:sz w:val="24"/>
        </w:rPr>
        <w:t xml:space="preserve">ООО Частная охранная организация «Центр-К ДВ», </w:t>
      </w:r>
    </w:p>
    <w:p w:rsidR="00DA1A86" w:rsidRDefault="00DA1A86" w:rsidP="00DA1A86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>
        <w:rPr>
          <w:color w:val="000000"/>
          <w:sz w:val="24"/>
        </w:rPr>
        <w:t>ООО Частное охранная организация «Тайфун»,</w:t>
      </w:r>
    </w:p>
    <w:p w:rsidR="00DA1A86" w:rsidRDefault="00DA1A86" w:rsidP="00DA1A86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Лот 3 </w:t>
      </w:r>
    </w:p>
    <w:p w:rsidR="00DA1A86" w:rsidRDefault="00DA1A86" w:rsidP="00DA1A86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color w:val="000000"/>
          <w:sz w:val="24"/>
        </w:rPr>
        <w:t>ООО Частное охранная организация «Тайфун»,</w:t>
      </w:r>
    </w:p>
    <w:p w:rsidR="00DA1A86" w:rsidRDefault="00DA1A86" w:rsidP="00DA1A86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>
        <w:rPr>
          <w:color w:val="000000"/>
          <w:sz w:val="24"/>
        </w:rPr>
        <w:t xml:space="preserve">ООО Частная охранная организация «Центр-К ДВ», </w:t>
      </w:r>
    </w:p>
    <w:p w:rsidR="00DA1A86" w:rsidRDefault="00DA1A86" w:rsidP="00DA1A86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Лот 4 </w:t>
      </w:r>
    </w:p>
    <w:p w:rsidR="00DA1A86" w:rsidRDefault="00DA1A86" w:rsidP="00DA1A86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color w:val="000000"/>
          <w:sz w:val="24"/>
        </w:rPr>
        <w:t xml:space="preserve">ООО Частное Охранное Общество «Центр-КБ+», </w:t>
      </w:r>
    </w:p>
    <w:p w:rsidR="00DA1A86" w:rsidRDefault="00DA1A86" w:rsidP="005837DA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>
        <w:rPr>
          <w:color w:val="000000"/>
          <w:sz w:val="24"/>
        </w:rPr>
        <w:t>ООО Частное охранное общество «Феликс»</w:t>
      </w:r>
    </w:p>
    <w:p w:rsidR="005837DA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5837DA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proofErr w:type="gramStart"/>
      <w:r w:rsidR="00DA1A86">
        <w:rPr>
          <w:color w:val="000000"/>
          <w:sz w:val="24"/>
          <w:szCs w:val="24"/>
        </w:rPr>
        <w:t>ООО Частное охранное предприятие «Дела - Секьюрити»</w:t>
      </w:r>
      <w:r w:rsidR="00DA1A86">
        <w:rPr>
          <w:sz w:val="24"/>
        </w:rPr>
        <w:t xml:space="preserve"> (лот 1), </w:t>
      </w:r>
      <w:r w:rsidR="00DA1A86">
        <w:rPr>
          <w:color w:val="000000"/>
          <w:sz w:val="24"/>
          <w:szCs w:val="24"/>
        </w:rPr>
        <w:t xml:space="preserve">ООО Частное Охранное Общество «Центр-КБ» </w:t>
      </w:r>
      <w:r w:rsidR="00DA1A86" w:rsidRPr="00BD71AD">
        <w:rPr>
          <w:sz w:val="24"/>
          <w:szCs w:val="24"/>
        </w:rPr>
        <w:t xml:space="preserve"> </w:t>
      </w:r>
      <w:r w:rsidR="00DA1A86">
        <w:rPr>
          <w:sz w:val="24"/>
          <w:szCs w:val="24"/>
        </w:rPr>
        <w:t xml:space="preserve">(лот 1), </w:t>
      </w:r>
      <w:r w:rsidR="00DA1A86">
        <w:rPr>
          <w:color w:val="000000"/>
          <w:sz w:val="24"/>
          <w:szCs w:val="24"/>
        </w:rPr>
        <w:t>ООО ЧОО «Центр-КБ ДВ» г. Хабаровск (лоты 2 и 3), ООО Частное охранная организация «Тайфун» г. Хабаровск (лоты 2 и 3), ООО Частное охранное общество «Феликс» г. Благовещенск (лот 4), ООО Частное Охранное Общество «Центр-КБ+» г. Благовещенск (лот 4)</w:t>
      </w:r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  <w:proofErr w:type="gramEnd"/>
    </w:p>
    <w:p w:rsidR="005837DA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  <w:bookmarkStart w:id="0" w:name="_GoBack"/>
      <w:bookmarkEnd w:id="0"/>
    </w:p>
    <w:p w:rsidR="005837DA" w:rsidRDefault="00DA1A86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</w:t>
      </w:r>
      <w:r w:rsidR="002E0790">
        <w:rPr>
          <w:sz w:val="24"/>
          <w:szCs w:val="24"/>
        </w:rPr>
        <w:t xml:space="preserve"> на 16.12.2014  в 16</w:t>
      </w:r>
      <w:r w:rsidR="005837DA" w:rsidRPr="00F66D92">
        <w:rPr>
          <w:sz w:val="24"/>
          <w:szCs w:val="24"/>
        </w:rPr>
        <w:t>:00 благовещенского времени.</w:t>
      </w:r>
    </w:p>
    <w:p w:rsidR="005837DA" w:rsidRPr="00460242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>Место проведения переторжки</w:t>
      </w:r>
      <w:r w:rsidRPr="00460242">
        <w:rPr>
          <w:sz w:val="24"/>
          <w:szCs w:val="24"/>
        </w:rPr>
        <w:t xml:space="preserve">: </w:t>
      </w:r>
      <w:r w:rsidR="0079754B">
        <w:rPr>
          <w:sz w:val="24"/>
          <w:szCs w:val="24"/>
        </w:rPr>
        <w:t>675</w:t>
      </w:r>
      <w:r w:rsidR="0079754B" w:rsidRPr="005D176D">
        <w:rPr>
          <w:sz w:val="24"/>
          <w:szCs w:val="24"/>
        </w:rPr>
        <w:t>000, г</w:t>
      </w:r>
      <w:r w:rsidR="0079754B">
        <w:rPr>
          <w:sz w:val="24"/>
          <w:szCs w:val="24"/>
        </w:rPr>
        <w:t>. Благовещенск, ул. Шевченко 28</w:t>
      </w:r>
      <w:r w:rsidR="00DF7367" w:rsidRPr="00117488">
        <w:rPr>
          <w:snapToGrid/>
          <w:sz w:val="24"/>
          <w:szCs w:val="24"/>
        </w:rPr>
        <w:t>.</w:t>
      </w:r>
    </w:p>
    <w:p w:rsidR="0079754B" w:rsidRDefault="005837DA" w:rsidP="0079754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0242">
        <w:rPr>
          <w:sz w:val="24"/>
          <w:szCs w:val="24"/>
        </w:rPr>
        <w:t>Техническому секретарю Закупочной комиссии уведомить участников</w:t>
      </w:r>
      <w:r w:rsidRPr="00F66D92">
        <w:rPr>
          <w:sz w:val="24"/>
          <w:szCs w:val="24"/>
        </w:rPr>
        <w:t>, приглашенных к участию в переторжке о принятом комиссией решении.</w:t>
      </w:r>
    </w:p>
    <w:p w:rsidR="00FB0300" w:rsidRDefault="00FB0300" w:rsidP="00126039">
      <w:pPr>
        <w:spacing w:line="240" w:lineRule="auto"/>
        <w:ind w:firstLine="0"/>
        <w:rPr>
          <w:sz w:val="24"/>
          <w:szCs w:val="24"/>
        </w:rPr>
      </w:pPr>
    </w:p>
    <w:p w:rsidR="008B56F7" w:rsidRDefault="008B56F7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5837DA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 w:rsidR="008B56F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8B56F7">
        <w:rPr>
          <w:sz w:val="24"/>
          <w:szCs w:val="24"/>
        </w:rPr>
        <w:t xml:space="preserve"> </w:t>
      </w:r>
      <w:proofErr w:type="spellStart"/>
      <w:r w:rsidR="0079754B">
        <w:rPr>
          <w:sz w:val="24"/>
          <w:szCs w:val="24"/>
        </w:rPr>
        <w:t>О.А.Моторина</w:t>
      </w:r>
      <w:proofErr w:type="spellEnd"/>
    </w:p>
    <w:p w:rsidR="00AC293F" w:rsidRDefault="00AC293F" w:rsidP="0010224F">
      <w:pPr>
        <w:spacing w:line="240" w:lineRule="auto"/>
        <w:ind w:firstLine="0"/>
        <w:rPr>
          <w:sz w:val="24"/>
          <w:szCs w:val="24"/>
        </w:rPr>
      </w:pPr>
    </w:p>
    <w:p w:rsidR="00FB0300" w:rsidRDefault="00FB030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8B56F7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3B" w:rsidRDefault="002E323B" w:rsidP="00E2330B">
      <w:pPr>
        <w:spacing w:line="240" w:lineRule="auto"/>
      </w:pPr>
      <w:r>
        <w:separator/>
      </w:r>
    </w:p>
  </w:endnote>
  <w:endnote w:type="continuationSeparator" w:id="0">
    <w:p w:rsidR="002E323B" w:rsidRDefault="002E323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790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3B" w:rsidRDefault="002E323B" w:rsidP="00E2330B">
      <w:pPr>
        <w:spacing w:line="240" w:lineRule="auto"/>
      </w:pPr>
      <w:r>
        <w:separator/>
      </w:r>
    </w:p>
  </w:footnote>
  <w:footnote w:type="continuationSeparator" w:id="0">
    <w:p w:rsidR="002E323B" w:rsidRDefault="002E323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0E24FC">
      <w:rPr>
        <w:i/>
        <w:sz w:val="20"/>
      </w:rPr>
      <w:t>5</w:t>
    </w:r>
    <w:r w:rsidR="00CB12FE">
      <w:rPr>
        <w:i/>
        <w:sz w:val="20"/>
      </w:rPr>
      <w:t>9</w:t>
    </w:r>
    <w:r w:rsidR="00754485">
      <w:rPr>
        <w:i/>
        <w:sz w:val="20"/>
      </w:rPr>
      <w:t>/УР-Р</w:t>
    </w:r>
    <w:r w:rsidR="00CB12FE">
      <w:rPr>
        <w:i/>
        <w:sz w:val="20"/>
      </w:rPr>
      <w:t xml:space="preserve"> закупки </w:t>
    </w:r>
    <w:r w:rsidR="000E24FC">
      <w:rPr>
        <w:i/>
        <w:sz w:val="20"/>
      </w:rPr>
      <w:t>228, 230, 231, 239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1730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21"/>
  </w:num>
  <w:num w:numId="7">
    <w:abstractNumId w:val="15"/>
  </w:num>
  <w:num w:numId="8">
    <w:abstractNumId w:val="11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20"/>
  </w:num>
  <w:num w:numId="15">
    <w:abstractNumId w:val="22"/>
  </w:num>
  <w:num w:numId="16">
    <w:abstractNumId w:val="9"/>
  </w:num>
  <w:num w:numId="17">
    <w:abstractNumId w:val="4"/>
  </w:num>
  <w:num w:numId="18">
    <w:abstractNumId w:val="14"/>
  </w:num>
  <w:num w:numId="19">
    <w:abstractNumId w:val="5"/>
  </w:num>
  <w:num w:numId="20">
    <w:abstractNumId w:val="16"/>
  </w:num>
  <w:num w:numId="21">
    <w:abstractNumId w:val="1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10CB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0BF1"/>
    <w:rsid w:val="000C3448"/>
    <w:rsid w:val="000D4330"/>
    <w:rsid w:val="000E24FC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A5DB0"/>
    <w:rsid w:val="001B13D7"/>
    <w:rsid w:val="001B1D88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268FD"/>
    <w:rsid w:val="00242018"/>
    <w:rsid w:val="0024616B"/>
    <w:rsid w:val="00247039"/>
    <w:rsid w:val="00247750"/>
    <w:rsid w:val="00251F2C"/>
    <w:rsid w:val="00256593"/>
    <w:rsid w:val="002611A3"/>
    <w:rsid w:val="002621A3"/>
    <w:rsid w:val="002646D1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0790"/>
    <w:rsid w:val="002E323B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56A67"/>
    <w:rsid w:val="003632A0"/>
    <w:rsid w:val="00364702"/>
    <w:rsid w:val="00365DBC"/>
    <w:rsid w:val="00371A4E"/>
    <w:rsid w:val="00376343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5F8F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37DA"/>
    <w:rsid w:val="00584CAA"/>
    <w:rsid w:val="00586D68"/>
    <w:rsid w:val="005A22AC"/>
    <w:rsid w:val="005A5308"/>
    <w:rsid w:val="005B5D80"/>
    <w:rsid w:val="005C546C"/>
    <w:rsid w:val="005C67D6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9FB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7E3"/>
    <w:rsid w:val="00791B91"/>
    <w:rsid w:val="00791CB7"/>
    <w:rsid w:val="00795AA5"/>
    <w:rsid w:val="0079754B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4BD7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56F7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0C19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4317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A6788"/>
    <w:rsid w:val="00AA7F8E"/>
    <w:rsid w:val="00AC293F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060E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12FE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1A86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367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0300"/>
    <w:rsid w:val="00FC6C2B"/>
    <w:rsid w:val="00FD0F3A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F7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F7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BED5-9AA8-4269-92BF-0AD0299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0</cp:revision>
  <cp:lastPrinted>2014-12-12T05:22:00Z</cp:lastPrinted>
  <dcterms:created xsi:type="dcterms:W3CDTF">2014-05-12T23:05:00Z</dcterms:created>
  <dcterms:modified xsi:type="dcterms:W3CDTF">2014-12-15T00:26:00Z</dcterms:modified>
</cp:coreProperties>
</file>